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2831" w14:textId="101DE429" w:rsidR="000B73D0" w:rsidRDefault="00386374" w:rsidP="00C949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анкт-Петербургский национальный </w:t>
      </w:r>
      <w:r w:rsidR="00CE4905">
        <w:rPr>
          <w:rFonts w:ascii="Times New Roman" w:hAnsi="Times New Roman" w:cs="Times New Roman"/>
          <w:b/>
          <w:bCs/>
          <w:sz w:val="32"/>
          <w:szCs w:val="32"/>
        </w:rPr>
        <w:t>исследователь</w:t>
      </w:r>
      <w:r w:rsidR="00D37AF6">
        <w:rPr>
          <w:rFonts w:ascii="Times New Roman" w:hAnsi="Times New Roman" w:cs="Times New Roman"/>
          <w:b/>
          <w:bCs/>
          <w:sz w:val="32"/>
          <w:szCs w:val="32"/>
        </w:rPr>
        <w:t>ский университет информа</w:t>
      </w:r>
      <w:r w:rsidR="00B90AA0">
        <w:rPr>
          <w:rFonts w:ascii="Times New Roman" w:hAnsi="Times New Roman" w:cs="Times New Roman"/>
          <w:b/>
          <w:bCs/>
          <w:sz w:val="32"/>
          <w:szCs w:val="32"/>
        </w:rPr>
        <w:t>ционных технологий, механики и оптики</w:t>
      </w:r>
    </w:p>
    <w:p w14:paraId="65C6AB52" w14:textId="11A74BFF" w:rsidR="00B90AA0" w:rsidRDefault="00B90AA0" w:rsidP="00C9490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A1B3BFE" w14:textId="2339293D" w:rsidR="00B90AA0" w:rsidRDefault="00B90AA0" w:rsidP="00C9490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Алгоритмы и структуры данных</w:t>
      </w:r>
    </w:p>
    <w:p w14:paraId="62EFBEE2" w14:textId="0CA810D3" w:rsidR="00B90AA0" w:rsidRDefault="00B90AA0" w:rsidP="00C949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1</w:t>
      </w:r>
    </w:p>
    <w:p w14:paraId="269A36BC" w14:textId="319F6947" w:rsidR="00B90AA0" w:rsidRDefault="00B90AA0" w:rsidP="00C949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ведение</w:t>
      </w:r>
    </w:p>
    <w:p w14:paraId="4B96A089" w14:textId="6C997624" w:rsidR="00867EA1" w:rsidRDefault="00867EA1" w:rsidP="00C949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564321" w14:textId="465A3329" w:rsidR="00867EA1" w:rsidRDefault="00867EA1" w:rsidP="00C949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69947F" w14:textId="2672957E" w:rsidR="00867EA1" w:rsidRDefault="00867EA1" w:rsidP="00C949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4DDD5F2" w14:textId="1D657038" w:rsidR="00867EA1" w:rsidRDefault="00867EA1" w:rsidP="00C949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8EDCE0" w14:textId="75244933" w:rsidR="00867EA1" w:rsidRDefault="00867EA1" w:rsidP="00C949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191BCC" w14:textId="3A4C14BC" w:rsidR="00C667AF" w:rsidRDefault="00C667AF" w:rsidP="00C949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C44FE9" w14:textId="6D3A486D" w:rsidR="00C667AF" w:rsidRDefault="00C667AF" w:rsidP="00C9490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9AF7180" w14:textId="77777777" w:rsidR="00C667AF" w:rsidRDefault="00C667AF" w:rsidP="00C667A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4F7627" w14:textId="21156563" w:rsidR="00867EA1" w:rsidRPr="0005213F" w:rsidRDefault="00867EA1" w:rsidP="00867E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05213F">
        <w:rPr>
          <w:rFonts w:ascii="Times New Roman" w:hAnsi="Times New Roman" w:cs="Times New Roman"/>
          <w:sz w:val="28"/>
          <w:szCs w:val="28"/>
        </w:rPr>
        <w:t>:</w:t>
      </w:r>
    </w:p>
    <w:p w14:paraId="4CDF55F0" w14:textId="08459C7E" w:rsidR="00867EA1" w:rsidRDefault="00867EA1" w:rsidP="00867E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аканов Жаргал Мырзабекович</w:t>
      </w:r>
    </w:p>
    <w:p w14:paraId="71914A17" w14:textId="4B0BA951" w:rsidR="00867EA1" w:rsidRDefault="00867EA1" w:rsidP="00867E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КТ</w:t>
      </w:r>
    </w:p>
    <w:p w14:paraId="196B645E" w14:textId="53A73672" w:rsidR="009C21A4" w:rsidRDefault="009C21A4" w:rsidP="00867EA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>3121</w:t>
      </w:r>
    </w:p>
    <w:p w14:paraId="022AA433" w14:textId="57A37BE1" w:rsidR="009C21A4" w:rsidRPr="0005213F" w:rsidRDefault="009C21A4" w:rsidP="009C21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Pr="0005213F">
        <w:rPr>
          <w:rFonts w:ascii="Times New Roman" w:hAnsi="Times New Roman" w:cs="Times New Roman"/>
          <w:sz w:val="28"/>
          <w:szCs w:val="28"/>
        </w:rPr>
        <w:t>:</w:t>
      </w:r>
    </w:p>
    <w:p w14:paraId="78868BDA" w14:textId="2AF35956" w:rsidR="00C667AF" w:rsidRDefault="009C21A4" w:rsidP="00C667A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ьковская </w:t>
      </w:r>
      <w:r w:rsidR="001A4E50">
        <w:rPr>
          <w:rFonts w:ascii="Times New Roman" w:hAnsi="Times New Roman" w:cs="Times New Roman"/>
          <w:sz w:val="28"/>
          <w:szCs w:val="28"/>
        </w:rPr>
        <w:t>Татьяна Александровна</w:t>
      </w:r>
    </w:p>
    <w:p w14:paraId="54B70E1C" w14:textId="0DA52829" w:rsidR="00744C4F" w:rsidRDefault="00744C4F" w:rsidP="00C667A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025429" w14:textId="38636344" w:rsidR="00744C4F" w:rsidRDefault="00744C4F" w:rsidP="00C667A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13BCB0" w14:textId="77777777" w:rsidR="00744C4F" w:rsidRDefault="00744C4F" w:rsidP="000750CA">
      <w:pPr>
        <w:rPr>
          <w:rFonts w:ascii="Times New Roman" w:hAnsi="Times New Roman" w:cs="Times New Roman"/>
          <w:sz w:val="28"/>
          <w:szCs w:val="28"/>
        </w:rPr>
      </w:pPr>
    </w:p>
    <w:p w14:paraId="5E96C7C5" w14:textId="2DA6C3C4" w:rsidR="00C667AF" w:rsidRDefault="00C667AF" w:rsidP="00C667A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нкт-Петербург</w:t>
      </w:r>
    </w:p>
    <w:p w14:paraId="613D83E4" w14:textId="7EE29609" w:rsidR="009C21A4" w:rsidRDefault="003A2548" w:rsidP="000750C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44225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744C4F">
        <w:rPr>
          <w:rFonts w:ascii="Times New Roman" w:hAnsi="Times New Roman" w:cs="Times New Roman"/>
          <w:b/>
          <w:bCs/>
          <w:sz w:val="28"/>
          <w:szCs w:val="28"/>
        </w:rPr>
        <w:t>.09.</w:t>
      </w:r>
      <w:r w:rsidR="00C667AF">
        <w:rPr>
          <w:rFonts w:ascii="Times New Roman" w:hAnsi="Times New Roman" w:cs="Times New Roman"/>
          <w:b/>
          <w:bCs/>
          <w:sz w:val="28"/>
          <w:szCs w:val="28"/>
        </w:rPr>
        <w:t>202</w:t>
      </w:r>
      <w:r w:rsidR="00744C4F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D3AA664" w14:textId="36628826" w:rsidR="000750CA" w:rsidRDefault="000750C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60009B" w14:textId="77777777" w:rsidR="008638C5" w:rsidRDefault="00B07F25" w:rsidP="008638C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.</w:t>
      </w:r>
    </w:p>
    <w:p w14:paraId="54EC3B32" w14:textId="77777777" w:rsidR="008638C5" w:rsidRPr="0027155C" w:rsidRDefault="008638C5" w:rsidP="008638C5">
      <w:pPr>
        <w:ind w:firstLine="284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27155C">
        <w:rPr>
          <w:rFonts w:ascii="Times New Roman" w:hAnsi="Times New Roman" w:cs="Times New Roman"/>
          <w:sz w:val="28"/>
          <w:szCs w:val="28"/>
          <w:u w:val="thick"/>
        </w:rPr>
        <w:t>Пункт 1.</w:t>
      </w:r>
    </w:p>
    <w:p w14:paraId="286176DD" w14:textId="01D30A9A" w:rsidR="00B07F25" w:rsidRDefault="00364E85" w:rsidP="008638C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64E85">
        <w:rPr>
          <w:rFonts w:ascii="Times New Roman" w:hAnsi="Times New Roman" w:cs="Times New Roman"/>
          <w:sz w:val="28"/>
          <w:szCs w:val="28"/>
        </w:rPr>
        <w:t>В данной задаче требуется вычислить сумму двух заданных</w:t>
      </w:r>
      <w:r w:rsidR="008638C5">
        <w:rPr>
          <w:rFonts w:ascii="Times New Roman" w:hAnsi="Times New Roman" w:cs="Times New Roman"/>
          <w:sz w:val="28"/>
          <w:szCs w:val="28"/>
        </w:rPr>
        <w:t xml:space="preserve"> </w:t>
      </w:r>
      <w:r w:rsidRPr="00364E85">
        <w:rPr>
          <w:rFonts w:ascii="Times New Roman" w:hAnsi="Times New Roman" w:cs="Times New Roman"/>
          <w:sz w:val="28"/>
          <w:szCs w:val="28"/>
        </w:rPr>
        <w:t>чисел. Вход: одна строка, которая содержит два целых числа a и b. Для этих</w:t>
      </w:r>
      <w:r w:rsidR="008638C5">
        <w:rPr>
          <w:rFonts w:ascii="Times New Roman" w:hAnsi="Times New Roman" w:cs="Times New Roman"/>
          <w:sz w:val="28"/>
          <w:szCs w:val="28"/>
        </w:rPr>
        <w:t xml:space="preserve"> </w:t>
      </w:r>
      <w:r w:rsidRPr="00364E85">
        <w:rPr>
          <w:rFonts w:ascii="Times New Roman" w:hAnsi="Times New Roman" w:cs="Times New Roman"/>
          <w:sz w:val="28"/>
          <w:szCs w:val="28"/>
        </w:rPr>
        <w:t>чисел выполняются условия −10</w:t>
      </w:r>
      <w:r w:rsidRPr="00364E8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364E85">
        <w:rPr>
          <w:rFonts w:ascii="Times New Roman" w:hAnsi="Times New Roman" w:cs="Times New Roman"/>
          <w:sz w:val="28"/>
          <w:szCs w:val="28"/>
        </w:rPr>
        <w:t xml:space="preserve"> ≤ a, b ≤ 10</w:t>
      </w:r>
      <w:r w:rsidRPr="00364E85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364E85">
        <w:rPr>
          <w:rFonts w:ascii="Times New Roman" w:hAnsi="Times New Roman" w:cs="Times New Roman"/>
          <w:sz w:val="28"/>
          <w:szCs w:val="28"/>
        </w:rPr>
        <w:t>. Выход: единственное целое</w:t>
      </w:r>
      <w:r w:rsidR="008638C5">
        <w:rPr>
          <w:rFonts w:ascii="Times New Roman" w:hAnsi="Times New Roman" w:cs="Times New Roman"/>
          <w:sz w:val="28"/>
          <w:szCs w:val="28"/>
        </w:rPr>
        <w:t xml:space="preserve"> </w:t>
      </w:r>
      <w:r w:rsidRPr="00364E85">
        <w:rPr>
          <w:rFonts w:ascii="Times New Roman" w:hAnsi="Times New Roman" w:cs="Times New Roman"/>
          <w:sz w:val="28"/>
          <w:szCs w:val="28"/>
        </w:rPr>
        <w:t>число — результат сложения a + b.</w:t>
      </w:r>
    </w:p>
    <w:p w14:paraId="184A74D0" w14:textId="242D241E" w:rsidR="0005213F" w:rsidRPr="0027155C" w:rsidRDefault="00537A6F" w:rsidP="008638C5">
      <w:pPr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155C">
        <w:rPr>
          <w:rFonts w:ascii="Times New Roman" w:hAnsi="Times New Roman" w:cs="Times New Roman"/>
          <w:i/>
          <w:iCs/>
          <w:sz w:val="28"/>
          <w:szCs w:val="28"/>
        </w:rPr>
        <w:t>Решение</w:t>
      </w:r>
      <w:r w:rsidR="0027155C" w:rsidRPr="0027155C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1510748" w14:textId="77F68D8E" w:rsidR="0005213F" w:rsidRDefault="0005213F" w:rsidP="008638C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953F7C" wp14:editId="5AB16032">
            <wp:extent cx="3886200" cy="81915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5D636" w14:textId="6B463AEB" w:rsidR="0005213F" w:rsidRDefault="00537A6F" w:rsidP="008638C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ые </w:t>
      </w:r>
      <w:r w:rsidRPr="00537A6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7A6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37A6F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7A6F">
        <w:rPr>
          <w:rFonts w:ascii="Times New Roman" w:hAnsi="Times New Roman" w:cs="Times New Roman"/>
          <w:sz w:val="28"/>
          <w:szCs w:val="28"/>
        </w:rPr>
        <w:t>’</w:t>
      </w:r>
      <w:r w:rsidR="00FA2930" w:rsidRPr="00FA2930">
        <w:rPr>
          <w:rFonts w:ascii="Times New Roman" w:hAnsi="Times New Roman" w:cs="Times New Roman"/>
          <w:sz w:val="28"/>
          <w:szCs w:val="28"/>
        </w:rPr>
        <w:t xml:space="preserve"> </w:t>
      </w:r>
      <w:r w:rsidR="00FA2930">
        <w:rPr>
          <w:rFonts w:ascii="Times New Roman" w:hAnsi="Times New Roman" w:cs="Times New Roman"/>
          <w:sz w:val="28"/>
          <w:szCs w:val="28"/>
        </w:rPr>
        <w:t xml:space="preserve">кладутся численные значения, введённые пользователем. 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9661E">
        <w:rPr>
          <w:rFonts w:ascii="Times New Roman" w:hAnsi="Times New Roman" w:cs="Times New Roman"/>
          <w:sz w:val="28"/>
          <w:szCs w:val="28"/>
        </w:rPr>
        <w:t xml:space="preserve">езультат сложения </w:t>
      </w:r>
      <w:r w:rsidR="002966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A2930">
        <w:rPr>
          <w:rFonts w:ascii="Times New Roman" w:hAnsi="Times New Roman" w:cs="Times New Roman"/>
          <w:sz w:val="28"/>
          <w:szCs w:val="28"/>
        </w:rPr>
        <w:t xml:space="preserve"> </w:t>
      </w:r>
      <w:r w:rsidR="0029661E" w:rsidRPr="0029661E">
        <w:rPr>
          <w:rFonts w:ascii="Times New Roman" w:hAnsi="Times New Roman" w:cs="Times New Roman"/>
          <w:sz w:val="28"/>
          <w:szCs w:val="28"/>
        </w:rPr>
        <w:t>+</w:t>
      </w:r>
      <w:r w:rsidR="00FA2930">
        <w:rPr>
          <w:rFonts w:ascii="Times New Roman" w:hAnsi="Times New Roman" w:cs="Times New Roman"/>
          <w:sz w:val="28"/>
          <w:szCs w:val="28"/>
        </w:rPr>
        <w:t xml:space="preserve"> </w:t>
      </w:r>
      <w:r w:rsidR="0029661E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кладется в переменную </w:t>
      </w:r>
      <w:r w:rsidRPr="00537A6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537A6F">
        <w:rPr>
          <w:rFonts w:ascii="Times New Roman" w:hAnsi="Times New Roman" w:cs="Times New Roman"/>
          <w:sz w:val="28"/>
          <w:szCs w:val="28"/>
        </w:rPr>
        <w:t>’</w:t>
      </w:r>
      <w:r w:rsidR="002966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29661E">
        <w:rPr>
          <w:rFonts w:ascii="Times New Roman" w:hAnsi="Times New Roman" w:cs="Times New Roman"/>
          <w:sz w:val="28"/>
          <w:szCs w:val="28"/>
        </w:rPr>
        <w:t xml:space="preserve"> выводится на экран.</w:t>
      </w:r>
    </w:p>
    <w:p w14:paraId="13E8D391" w14:textId="33DBA683" w:rsidR="0029661E" w:rsidRPr="0027155C" w:rsidRDefault="0029661E" w:rsidP="008638C5">
      <w:pPr>
        <w:ind w:firstLine="284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27155C">
        <w:rPr>
          <w:rFonts w:ascii="Times New Roman" w:hAnsi="Times New Roman" w:cs="Times New Roman"/>
          <w:sz w:val="28"/>
          <w:szCs w:val="28"/>
          <w:u w:val="thick"/>
        </w:rPr>
        <w:t>Пункт 2.</w:t>
      </w:r>
    </w:p>
    <w:p w14:paraId="0C8FC4DD" w14:textId="7F3547B3" w:rsidR="0029661E" w:rsidRDefault="0029661E" w:rsidP="0029661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9661E">
        <w:rPr>
          <w:rFonts w:ascii="Times New Roman" w:hAnsi="Times New Roman" w:cs="Times New Roman"/>
          <w:sz w:val="28"/>
          <w:szCs w:val="28"/>
        </w:rPr>
        <w:t>В данной задаче требуется вычислить значение a + b</w:t>
      </w:r>
      <w:r w:rsidRPr="0029661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29661E">
        <w:rPr>
          <w:rFonts w:ascii="Times New Roman" w:hAnsi="Times New Roman" w:cs="Times New Roman"/>
          <w:sz w:val="28"/>
          <w:szCs w:val="28"/>
        </w:rPr>
        <w:t>. Вх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61E">
        <w:rPr>
          <w:rFonts w:ascii="Times New Roman" w:hAnsi="Times New Roman" w:cs="Times New Roman"/>
          <w:sz w:val="28"/>
          <w:szCs w:val="28"/>
        </w:rPr>
        <w:t>одна строка, которая содержит два целых числа a и b. Для этих чисел выполняются условия −10</w:t>
      </w:r>
      <w:r w:rsidRPr="0029661E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9661E">
        <w:rPr>
          <w:rFonts w:ascii="Times New Roman" w:hAnsi="Times New Roman" w:cs="Times New Roman"/>
          <w:sz w:val="28"/>
          <w:szCs w:val="28"/>
        </w:rPr>
        <w:t xml:space="preserve"> ≤ a, b ≤ 10</w:t>
      </w:r>
      <w:r w:rsidRPr="0029661E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29661E">
        <w:rPr>
          <w:rFonts w:ascii="Times New Roman" w:hAnsi="Times New Roman" w:cs="Times New Roman"/>
          <w:sz w:val="28"/>
          <w:szCs w:val="28"/>
        </w:rPr>
        <w:t>. Выход: единственное целое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661E">
        <w:rPr>
          <w:rFonts w:ascii="Times New Roman" w:hAnsi="Times New Roman" w:cs="Times New Roman"/>
          <w:sz w:val="28"/>
          <w:szCs w:val="28"/>
        </w:rPr>
        <w:t>— результат сложения a</w:t>
      </w:r>
      <w:r w:rsidR="00844225">
        <w:rPr>
          <w:rFonts w:ascii="Times New Roman" w:hAnsi="Times New Roman" w:cs="Times New Roman"/>
          <w:sz w:val="28"/>
          <w:szCs w:val="28"/>
        </w:rPr>
        <w:t xml:space="preserve"> </w:t>
      </w:r>
      <w:r w:rsidR="00FA2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61E">
        <w:rPr>
          <w:rFonts w:ascii="Times New Roman" w:hAnsi="Times New Roman" w:cs="Times New Roman"/>
          <w:sz w:val="28"/>
          <w:szCs w:val="28"/>
        </w:rPr>
        <w:t xml:space="preserve">+ </w:t>
      </w:r>
      <w:r w:rsidR="00FA29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661E">
        <w:rPr>
          <w:rFonts w:ascii="Times New Roman" w:hAnsi="Times New Roman" w:cs="Times New Roman"/>
          <w:sz w:val="28"/>
          <w:szCs w:val="28"/>
        </w:rPr>
        <w:t>b</w:t>
      </w:r>
      <w:r w:rsidR="00FA293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5DD04B" w14:textId="5A0C2A24" w:rsidR="0029661E" w:rsidRPr="0027155C" w:rsidRDefault="00537A6F" w:rsidP="0029661E">
      <w:pPr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155C">
        <w:rPr>
          <w:rFonts w:ascii="Times New Roman" w:hAnsi="Times New Roman" w:cs="Times New Roman"/>
          <w:i/>
          <w:iCs/>
          <w:sz w:val="28"/>
          <w:szCs w:val="28"/>
        </w:rPr>
        <w:t>Решение:</w:t>
      </w:r>
    </w:p>
    <w:p w14:paraId="12C9E2D1" w14:textId="0295A892" w:rsidR="0029661E" w:rsidRDefault="0029661E" w:rsidP="0029661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0E2585" wp14:editId="52C249CA">
            <wp:extent cx="3886200" cy="8191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87039" w14:textId="585958CF" w:rsidR="0005213F" w:rsidRDefault="00FA2930" w:rsidP="008638C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ые </w:t>
      </w:r>
      <w:r w:rsidRPr="00537A6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37A6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37A6F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7A6F">
        <w:rPr>
          <w:rFonts w:ascii="Times New Roman" w:hAnsi="Times New Roman" w:cs="Times New Roman"/>
          <w:sz w:val="28"/>
          <w:szCs w:val="28"/>
        </w:rPr>
        <w:t>’</w:t>
      </w:r>
      <w:r w:rsidRPr="00FA29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дутся численные значения, введённые пользователем.  </w:t>
      </w:r>
      <w:r w:rsidR="00537A6F">
        <w:rPr>
          <w:rFonts w:ascii="Times New Roman" w:hAnsi="Times New Roman" w:cs="Times New Roman"/>
          <w:sz w:val="28"/>
          <w:szCs w:val="28"/>
        </w:rPr>
        <w:t xml:space="preserve">Результат сложения </w:t>
      </w:r>
      <w:r w:rsidR="00537A6F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A6F" w:rsidRPr="0029661E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A6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37A6F" w:rsidRPr="0029661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FA2930">
        <w:rPr>
          <w:rFonts w:ascii="Times New Roman" w:hAnsi="Times New Roman" w:cs="Times New Roman"/>
          <w:sz w:val="28"/>
          <w:szCs w:val="28"/>
        </w:rPr>
        <w:t xml:space="preserve"> </w:t>
      </w:r>
      <w:r w:rsidR="00537A6F">
        <w:rPr>
          <w:rFonts w:ascii="Times New Roman" w:hAnsi="Times New Roman" w:cs="Times New Roman"/>
          <w:sz w:val="28"/>
          <w:szCs w:val="28"/>
        </w:rPr>
        <w:t xml:space="preserve">кладется в переменную </w:t>
      </w:r>
      <w:r w:rsidR="00537A6F" w:rsidRPr="00537A6F">
        <w:rPr>
          <w:rFonts w:ascii="Times New Roman" w:hAnsi="Times New Roman" w:cs="Times New Roman"/>
          <w:sz w:val="28"/>
          <w:szCs w:val="28"/>
        </w:rPr>
        <w:t>‘</w:t>
      </w:r>
      <w:r w:rsidR="00537A6F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537A6F" w:rsidRPr="00537A6F">
        <w:rPr>
          <w:rFonts w:ascii="Times New Roman" w:hAnsi="Times New Roman" w:cs="Times New Roman"/>
          <w:sz w:val="28"/>
          <w:szCs w:val="28"/>
        </w:rPr>
        <w:t>’</w:t>
      </w:r>
      <w:r w:rsidR="00537A6F">
        <w:rPr>
          <w:rFonts w:ascii="Times New Roman" w:hAnsi="Times New Roman" w:cs="Times New Roman"/>
          <w:sz w:val="28"/>
          <w:szCs w:val="28"/>
        </w:rPr>
        <w:t>, которая выводится на экран.</w:t>
      </w:r>
    </w:p>
    <w:p w14:paraId="4DEA490E" w14:textId="17687143" w:rsidR="00537A6F" w:rsidRPr="0027155C" w:rsidRDefault="00537A6F" w:rsidP="008638C5">
      <w:pPr>
        <w:ind w:firstLine="284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27155C">
        <w:rPr>
          <w:rFonts w:ascii="Times New Roman" w:hAnsi="Times New Roman" w:cs="Times New Roman"/>
          <w:sz w:val="28"/>
          <w:szCs w:val="28"/>
          <w:u w:val="thick"/>
        </w:rPr>
        <w:t>Пункт 3.</w:t>
      </w:r>
    </w:p>
    <w:p w14:paraId="0ABC0F42" w14:textId="10F11141" w:rsidR="00537A6F" w:rsidRPr="00537A6F" w:rsidRDefault="00537A6F" w:rsidP="00537A6F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37A6F">
        <w:rPr>
          <w:rFonts w:ascii="Times New Roman" w:hAnsi="Times New Roman" w:cs="Times New Roman"/>
          <w:sz w:val="28"/>
          <w:szCs w:val="28"/>
        </w:rPr>
        <w:t>Выполнит</w:t>
      </w:r>
      <w:r w:rsidR="006817B3">
        <w:rPr>
          <w:rFonts w:ascii="Times New Roman" w:hAnsi="Times New Roman" w:cs="Times New Roman"/>
          <w:sz w:val="28"/>
          <w:szCs w:val="28"/>
        </w:rPr>
        <w:t>ь</w:t>
      </w:r>
      <w:r w:rsidRPr="00537A6F">
        <w:rPr>
          <w:rFonts w:ascii="Times New Roman" w:hAnsi="Times New Roman" w:cs="Times New Roman"/>
          <w:sz w:val="28"/>
          <w:szCs w:val="28"/>
        </w:rPr>
        <w:t xml:space="preserve"> задачу a + b с использованием файлов</w:t>
      </w:r>
      <w:r w:rsidRPr="00537A6F">
        <w:rPr>
          <w:rFonts w:ascii="Times New Roman" w:hAnsi="Times New Roman" w:cs="Times New Roman"/>
          <w:sz w:val="28"/>
          <w:szCs w:val="28"/>
        </w:rPr>
        <w:t>:</w:t>
      </w:r>
    </w:p>
    <w:p w14:paraId="4A9580C0" w14:textId="448B1671" w:rsidR="00537A6F" w:rsidRPr="00537A6F" w:rsidRDefault="00537A6F" w:rsidP="00537A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A6F">
        <w:rPr>
          <w:rFonts w:ascii="Times New Roman" w:hAnsi="Times New Roman" w:cs="Times New Roman"/>
          <w:sz w:val="28"/>
          <w:szCs w:val="28"/>
        </w:rPr>
        <w:t>Имя входного файла: input.txt</w:t>
      </w:r>
      <w:r w:rsidR="00AB458E" w:rsidRPr="00AB458E">
        <w:rPr>
          <w:rFonts w:ascii="Times New Roman" w:hAnsi="Times New Roman" w:cs="Times New Roman"/>
          <w:sz w:val="28"/>
          <w:szCs w:val="28"/>
        </w:rPr>
        <w:t>;</w:t>
      </w:r>
    </w:p>
    <w:p w14:paraId="0202D182" w14:textId="26E8CAF0" w:rsidR="00537A6F" w:rsidRPr="00537A6F" w:rsidRDefault="00537A6F" w:rsidP="00537A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A6F">
        <w:rPr>
          <w:rFonts w:ascii="Times New Roman" w:hAnsi="Times New Roman" w:cs="Times New Roman"/>
          <w:sz w:val="28"/>
          <w:szCs w:val="28"/>
        </w:rPr>
        <w:t>Имя выходного файла: output.txt</w:t>
      </w:r>
      <w:r w:rsidR="00AB458E" w:rsidRPr="00AB458E">
        <w:rPr>
          <w:rFonts w:ascii="Times New Roman" w:hAnsi="Times New Roman" w:cs="Times New Roman"/>
          <w:sz w:val="28"/>
          <w:szCs w:val="28"/>
        </w:rPr>
        <w:t>;</w:t>
      </w:r>
    </w:p>
    <w:p w14:paraId="3A2275FC" w14:textId="58655FFC" w:rsidR="00537A6F" w:rsidRPr="00FA2930" w:rsidRDefault="00537A6F" w:rsidP="00FA2930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A6F">
        <w:rPr>
          <w:rFonts w:ascii="Times New Roman" w:hAnsi="Times New Roman" w:cs="Times New Roman"/>
          <w:sz w:val="28"/>
          <w:szCs w:val="28"/>
        </w:rPr>
        <w:t>Формат входного файла. Входной файл состоит из одной строки, ко</w:t>
      </w:r>
      <w:r w:rsidRPr="00FA2930">
        <w:rPr>
          <w:rFonts w:ascii="Times New Roman" w:hAnsi="Times New Roman" w:cs="Times New Roman"/>
          <w:sz w:val="28"/>
          <w:szCs w:val="28"/>
        </w:rPr>
        <w:t>торая содержит два целых числа a и b. Для этих чисел выполняются</w:t>
      </w:r>
      <w:r w:rsidRPr="00FA2930">
        <w:rPr>
          <w:rFonts w:ascii="Times New Roman" w:hAnsi="Times New Roman" w:cs="Times New Roman"/>
          <w:sz w:val="28"/>
          <w:szCs w:val="28"/>
        </w:rPr>
        <w:t xml:space="preserve"> </w:t>
      </w:r>
      <w:r w:rsidRPr="00FA2930">
        <w:rPr>
          <w:rFonts w:ascii="Times New Roman" w:hAnsi="Times New Roman" w:cs="Times New Roman"/>
          <w:sz w:val="28"/>
          <w:szCs w:val="28"/>
        </w:rPr>
        <w:t>условия −10</w:t>
      </w:r>
      <w:r w:rsidRPr="00FA2930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FA2930">
        <w:rPr>
          <w:rFonts w:ascii="Times New Roman" w:hAnsi="Times New Roman" w:cs="Times New Roman"/>
          <w:sz w:val="28"/>
          <w:szCs w:val="28"/>
        </w:rPr>
        <w:t xml:space="preserve"> ≤ a, b ≤ 10</w:t>
      </w:r>
      <w:r w:rsidRPr="00FA2930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="00AB458E" w:rsidRPr="00AB458E">
        <w:rPr>
          <w:rFonts w:ascii="Times New Roman" w:hAnsi="Times New Roman" w:cs="Times New Roman"/>
          <w:sz w:val="28"/>
          <w:szCs w:val="28"/>
        </w:rPr>
        <w:t>;</w:t>
      </w:r>
    </w:p>
    <w:p w14:paraId="44755503" w14:textId="2D1BE79D" w:rsidR="00537A6F" w:rsidRPr="00537A6F" w:rsidRDefault="00537A6F" w:rsidP="00537A6F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7A6F">
        <w:rPr>
          <w:rFonts w:ascii="Times New Roman" w:hAnsi="Times New Roman" w:cs="Times New Roman"/>
          <w:sz w:val="28"/>
          <w:szCs w:val="28"/>
        </w:rPr>
        <w:t>Формат выходного файла. Выходной файл единственное целое число</w:t>
      </w:r>
      <w:r w:rsidRPr="00537A6F">
        <w:rPr>
          <w:rFonts w:ascii="Times New Roman" w:hAnsi="Times New Roman" w:cs="Times New Roman"/>
          <w:sz w:val="28"/>
          <w:szCs w:val="28"/>
        </w:rPr>
        <w:t xml:space="preserve"> </w:t>
      </w:r>
      <w:r w:rsidRPr="00537A6F">
        <w:rPr>
          <w:rFonts w:ascii="Times New Roman" w:hAnsi="Times New Roman" w:cs="Times New Roman"/>
          <w:sz w:val="28"/>
          <w:szCs w:val="28"/>
        </w:rPr>
        <w:t>— результат сложения a + b.</w:t>
      </w:r>
    </w:p>
    <w:p w14:paraId="794DF1D1" w14:textId="5DB580A1" w:rsidR="00537A6F" w:rsidRPr="0027155C" w:rsidRDefault="00FA2930" w:rsidP="008638C5">
      <w:pPr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155C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шение</w:t>
      </w:r>
      <w:r w:rsidRPr="0027155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17148412" w14:textId="5BDC6A7A" w:rsidR="00FA2930" w:rsidRDefault="00FA2930" w:rsidP="008638C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16F714" wp14:editId="0A117C5B">
            <wp:extent cx="2743200" cy="790575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BBF5" w14:textId="04C4D06E" w:rsidR="00FA2930" w:rsidRDefault="00FA2930" w:rsidP="00FA293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Pr="00537A6F">
        <w:rPr>
          <w:rFonts w:ascii="Times New Roman" w:hAnsi="Times New Roman" w:cs="Times New Roman"/>
          <w:sz w:val="28"/>
          <w:szCs w:val="28"/>
        </w:rPr>
        <w:t>input.txt</w:t>
      </w:r>
      <w:r>
        <w:rPr>
          <w:rFonts w:ascii="Times New Roman" w:hAnsi="Times New Roman" w:cs="Times New Roman"/>
          <w:sz w:val="28"/>
          <w:szCs w:val="28"/>
        </w:rPr>
        <w:t xml:space="preserve"> открывается на чтение</w:t>
      </w:r>
      <w:r w:rsidR="00DD07E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в массив </w:t>
      </w:r>
      <w:r w:rsidRPr="00FA293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293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считываются два числа.</w:t>
      </w:r>
    </w:p>
    <w:p w14:paraId="52F5CC7A" w14:textId="14D9F00C" w:rsidR="00FA2930" w:rsidRDefault="00FA2930" w:rsidP="00FA2930">
      <w:pPr>
        <w:ind w:firstLine="284"/>
        <w:jc w:val="both"/>
        <w:rPr>
          <w:noProof/>
        </w:rPr>
      </w:pPr>
      <w:r>
        <w:rPr>
          <w:noProof/>
        </w:rPr>
        <w:drawing>
          <wp:inline distT="0" distB="0" distL="0" distR="0" wp14:anchorId="38B50545" wp14:editId="1397FA1E">
            <wp:extent cx="3514725" cy="266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7DAB6BB" w14:textId="7E4E7EFA" w:rsidR="00FA2930" w:rsidRDefault="00FA2930" w:rsidP="00FA293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переменную </w:t>
      </w:r>
      <w:r w:rsidRPr="00FA293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FA293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кладётся сумма двух чисел, считанных в массив </w:t>
      </w:r>
      <w:r w:rsidRPr="00FA2930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2930">
        <w:rPr>
          <w:rFonts w:ascii="Times New Roman" w:hAnsi="Times New Roman" w:cs="Times New Roman"/>
          <w:sz w:val="28"/>
          <w:szCs w:val="28"/>
        </w:rPr>
        <w:t>’.</w:t>
      </w:r>
    </w:p>
    <w:p w14:paraId="246A34C8" w14:textId="53EE60C2" w:rsidR="00FA2930" w:rsidRDefault="00FA2930" w:rsidP="00FA293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A8627A" wp14:editId="28D6CFCB">
            <wp:extent cx="3324225" cy="819150"/>
            <wp:effectExtent l="0" t="0" r="952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CD49" w14:textId="61AB5A54" w:rsidR="00FA2930" w:rsidRPr="00DD07E9" w:rsidRDefault="00DD07E9" w:rsidP="00FA2930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DD07E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DD0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ся на запись, и в него записывается значение переменной </w:t>
      </w:r>
      <w:r w:rsidRPr="00DD07E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DD07E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в строковом виде.</w:t>
      </w:r>
    </w:p>
    <w:p w14:paraId="4FBB2109" w14:textId="3FA856B0" w:rsidR="00FA2930" w:rsidRPr="0027155C" w:rsidRDefault="00DD07E9" w:rsidP="008638C5">
      <w:pPr>
        <w:ind w:firstLine="284"/>
        <w:jc w:val="both"/>
        <w:rPr>
          <w:rFonts w:ascii="Times New Roman" w:hAnsi="Times New Roman" w:cs="Times New Roman"/>
          <w:sz w:val="28"/>
          <w:szCs w:val="28"/>
          <w:u w:val="thick"/>
        </w:rPr>
      </w:pPr>
      <w:r w:rsidRPr="0027155C">
        <w:rPr>
          <w:rFonts w:ascii="Times New Roman" w:hAnsi="Times New Roman" w:cs="Times New Roman"/>
          <w:sz w:val="28"/>
          <w:szCs w:val="28"/>
          <w:u w:val="thick"/>
        </w:rPr>
        <w:t>Пункт 4.</w:t>
      </w:r>
    </w:p>
    <w:p w14:paraId="381267AB" w14:textId="3C2CD166" w:rsidR="00DD07E9" w:rsidRDefault="00DD07E9" w:rsidP="00DD07E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DD07E9">
        <w:rPr>
          <w:rFonts w:ascii="Times New Roman" w:hAnsi="Times New Roman" w:cs="Times New Roman"/>
          <w:sz w:val="28"/>
          <w:szCs w:val="28"/>
        </w:rPr>
        <w:t>Выполнит</w:t>
      </w:r>
      <w:r w:rsidR="006817B3">
        <w:rPr>
          <w:rFonts w:ascii="Times New Roman" w:hAnsi="Times New Roman" w:cs="Times New Roman"/>
          <w:sz w:val="28"/>
          <w:szCs w:val="28"/>
        </w:rPr>
        <w:t>ь</w:t>
      </w:r>
      <w:r w:rsidRPr="00DD07E9">
        <w:rPr>
          <w:rFonts w:ascii="Times New Roman" w:hAnsi="Times New Roman" w:cs="Times New Roman"/>
          <w:sz w:val="28"/>
          <w:szCs w:val="28"/>
        </w:rPr>
        <w:t xml:space="preserve"> задачу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7E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7E9">
        <w:rPr>
          <w:rFonts w:ascii="Times New Roman" w:hAnsi="Times New Roman" w:cs="Times New Roman"/>
          <w:sz w:val="28"/>
          <w:szCs w:val="28"/>
        </w:rPr>
        <w:t>b</w:t>
      </w:r>
      <w:r w:rsidRPr="00DD07E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7E9">
        <w:rPr>
          <w:rFonts w:ascii="Times New Roman" w:hAnsi="Times New Roman" w:cs="Times New Roman"/>
          <w:sz w:val="28"/>
          <w:szCs w:val="28"/>
        </w:rPr>
        <w:t>с использованием файлов аналогично предыдущ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7E9">
        <w:rPr>
          <w:rFonts w:ascii="Times New Roman" w:hAnsi="Times New Roman" w:cs="Times New Roman"/>
          <w:sz w:val="28"/>
          <w:szCs w:val="28"/>
        </w:rPr>
        <w:t>пункту.</w:t>
      </w:r>
    </w:p>
    <w:p w14:paraId="517D4F73" w14:textId="247643B2" w:rsidR="00DD07E9" w:rsidRPr="0027155C" w:rsidRDefault="00DD07E9" w:rsidP="00DD07E9">
      <w:pPr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155C">
        <w:rPr>
          <w:rFonts w:ascii="Times New Roman" w:hAnsi="Times New Roman" w:cs="Times New Roman"/>
          <w:i/>
          <w:iCs/>
          <w:sz w:val="28"/>
          <w:szCs w:val="28"/>
        </w:rPr>
        <w:t>Решение:</w:t>
      </w:r>
    </w:p>
    <w:p w14:paraId="680FD004" w14:textId="45E6E283" w:rsidR="00DD07E9" w:rsidRDefault="00DD07E9" w:rsidP="00DD07E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7156F2" wp14:editId="11214F2B">
            <wp:extent cx="3962400" cy="182880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C96C7" w14:textId="2D3EDEB0" w:rsidR="00DD07E9" w:rsidRDefault="00DD07E9" w:rsidP="00DD07E9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все выполнено так же, как и в п. 3, только в переменную </w:t>
      </w:r>
      <w:r w:rsidRPr="00DD07E9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DD07E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кладётся сумма первого числа и квадрата второго числа.</w:t>
      </w:r>
    </w:p>
    <w:p w14:paraId="5FF1CA58" w14:textId="2BAF7615" w:rsidR="00DD07E9" w:rsidRDefault="00DD07E9" w:rsidP="00DD07E9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07E9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34543D42" w14:textId="3E027452" w:rsidR="00AB458E" w:rsidRDefault="006817B3" w:rsidP="00AB45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AB458E" w:rsidRPr="00AB458E">
        <w:rPr>
          <w:rFonts w:ascii="Times New Roman" w:hAnsi="Times New Roman" w:cs="Times New Roman"/>
          <w:sz w:val="28"/>
          <w:szCs w:val="28"/>
        </w:rPr>
        <w:t>ель – разработать эффективный алгоритм для подсчета чисел Фибоначчи.</w:t>
      </w:r>
    </w:p>
    <w:p w14:paraId="5B06B992" w14:textId="452F598C" w:rsidR="00AB458E" w:rsidRPr="00AB458E" w:rsidRDefault="00AB458E" w:rsidP="00AB458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58E">
        <w:rPr>
          <w:rFonts w:ascii="Times New Roman" w:hAnsi="Times New Roman" w:cs="Times New Roman"/>
          <w:sz w:val="28"/>
          <w:szCs w:val="28"/>
        </w:rPr>
        <w:t>Имя входного файла: input.txt</w:t>
      </w:r>
      <w:r w:rsidRPr="00AB458E">
        <w:rPr>
          <w:rFonts w:ascii="Times New Roman" w:hAnsi="Times New Roman" w:cs="Times New Roman"/>
          <w:sz w:val="28"/>
          <w:szCs w:val="28"/>
        </w:rPr>
        <w:t>;</w:t>
      </w:r>
    </w:p>
    <w:p w14:paraId="0F0397DF" w14:textId="34192F10" w:rsidR="00AB458E" w:rsidRPr="00AB458E" w:rsidRDefault="00AB458E" w:rsidP="00AB458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58E">
        <w:rPr>
          <w:rFonts w:ascii="Times New Roman" w:hAnsi="Times New Roman" w:cs="Times New Roman"/>
          <w:sz w:val="28"/>
          <w:szCs w:val="28"/>
        </w:rPr>
        <w:t>Имя выходного файла: output.txt</w:t>
      </w:r>
      <w:r w:rsidRPr="00AB458E">
        <w:rPr>
          <w:rFonts w:ascii="Times New Roman" w:hAnsi="Times New Roman" w:cs="Times New Roman"/>
          <w:sz w:val="28"/>
          <w:szCs w:val="28"/>
        </w:rPr>
        <w:t>;</w:t>
      </w:r>
    </w:p>
    <w:p w14:paraId="17E5F200" w14:textId="793CFF40" w:rsidR="00AB458E" w:rsidRPr="00AB458E" w:rsidRDefault="00AB458E" w:rsidP="00AB458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58E">
        <w:rPr>
          <w:rFonts w:ascii="Times New Roman" w:hAnsi="Times New Roman" w:cs="Times New Roman"/>
          <w:sz w:val="28"/>
          <w:szCs w:val="28"/>
        </w:rPr>
        <w:t>Формат входного файла. Целое число n. 0 ≤ n ≤ 45</w:t>
      </w:r>
      <w:r w:rsidRPr="00AB458E">
        <w:rPr>
          <w:rFonts w:ascii="Times New Roman" w:hAnsi="Times New Roman" w:cs="Times New Roman"/>
          <w:sz w:val="28"/>
          <w:szCs w:val="28"/>
        </w:rPr>
        <w:t>;</w:t>
      </w:r>
    </w:p>
    <w:p w14:paraId="20D1D8C4" w14:textId="3E1FEB81" w:rsidR="00AB458E" w:rsidRDefault="00AB458E" w:rsidP="00AB458E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B458E">
        <w:rPr>
          <w:rFonts w:ascii="Times New Roman" w:hAnsi="Times New Roman" w:cs="Times New Roman"/>
          <w:sz w:val="28"/>
          <w:szCs w:val="28"/>
        </w:rPr>
        <w:t>Формат выходного файла. Число F</w:t>
      </w:r>
      <w:r w:rsidRPr="00AB458E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9A7BA4" w14:textId="5C98103E" w:rsidR="00AB458E" w:rsidRPr="0027155C" w:rsidRDefault="00AB458E" w:rsidP="00AB458E">
      <w:pPr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7155C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шение</w:t>
      </w:r>
      <w:r w:rsidRPr="0027155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50B3FE41" w14:textId="1957E9FB" w:rsidR="00AB458E" w:rsidRDefault="00AB458E" w:rsidP="00AB45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C92435" wp14:editId="587EF3B2">
            <wp:extent cx="2790825" cy="790575"/>
            <wp:effectExtent l="0" t="0" r="9525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EE64" w14:textId="7171F302" w:rsidR="00AB458E" w:rsidRDefault="00AB458E" w:rsidP="00AB45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B45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B45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ся на чтение, и в переменную </w:t>
      </w:r>
      <w:r w:rsidRPr="00AB458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458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считывается число – порядковый номер нужного нам числа Фибоначчи.</w:t>
      </w:r>
    </w:p>
    <w:p w14:paraId="3B8485B1" w14:textId="484A2A45" w:rsidR="00AB458E" w:rsidRDefault="00AB458E" w:rsidP="00AB45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F153A2" wp14:editId="28225601">
            <wp:extent cx="4057650" cy="1057275"/>
            <wp:effectExtent l="0" t="0" r="0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84F6" w14:textId="54A484AF" w:rsidR="00AB458E" w:rsidRDefault="00AB458E" w:rsidP="00AB45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еменные </w:t>
      </w:r>
      <w:r w:rsidRPr="00AB458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Pr="00AB458E">
        <w:rPr>
          <w:rFonts w:ascii="Times New Roman" w:hAnsi="Times New Roman" w:cs="Times New Roman"/>
          <w:sz w:val="28"/>
          <w:szCs w:val="28"/>
        </w:rPr>
        <w:t xml:space="preserve">1’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B458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fib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58E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мы кладем первые два числа последовательности Фибоначчи</w:t>
      </w:r>
      <w:r w:rsidRPr="00AB458E">
        <w:rPr>
          <w:rFonts w:ascii="Times New Roman" w:hAnsi="Times New Roman" w:cs="Times New Roman"/>
          <w:sz w:val="28"/>
          <w:szCs w:val="28"/>
        </w:rPr>
        <w:t xml:space="preserve">: 0 </w:t>
      </w:r>
      <w:r>
        <w:rPr>
          <w:rFonts w:ascii="Times New Roman" w:hAnsi="Times New Roman" w:cs="Times New Roman"/>
          <w:sz w:val="28"/>
          <w:szCs w:val="28"/>
        </w:rPr>
        <w:t xml:space="preserve">и 1. Затем, в цикле от 2 до числа </w:t>
      </w:r>
      <w:r w:rsidRPr="00AB458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B458E">
        <w:rPr>
          <w:rFonts w:ascii="Times New Roman" w:hAnsi="Times New Roman" w:cs="Times New Roman"/>
          <w:sz w:val="28"/>
          <w:szCs w:val="28"/>
        </w:rPr>
        <w:t xml:space="preserve"> + 1’</w:t>
      </w:r>
      <w:r>
        <w:rPr>
          <w:rFonts w:ascii="Times New Roman" w:hAnsi="Times New Roman" w:cs="Times New Roman"/>
          <w:sz w:val="28"/>
          <w:szCs w:val="28"/>
        </w:rPr>
        <w:t xml:space="preserve"> идёт получение нужного нам числа Фибоначчи путем замены </w:t>
      </w:r>
      <w:r w:rsidRPr="00AB458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Pr="00AB458E">
        <w:rPr>
          <w:rFonts w:ascii="Times New Roman" w:hAnsi="Times New Roman" w:cs="Times New Roman"/>
          <w:sz w:val="28"/>
          <w:szCs w:val="28"/>
        </w:rPr>
        <w:t xml:space="preserve">1’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AB458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Pr="00AB458E">
        <w:rPr>
          <w:rFonts w:ascii="Times New Roman" w:hAnsi="Times New Roman" w:cs="Times New Roman"/>
          <w:sz w:val="28"/>
          <w:szCs w:val="28"/>
        </w:rPr>
        <w:t>2’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Pr="00AB458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Pr="00AB458E">
        <w:rPr>
          <w:rFonts w:ascii="Times New Roman" w:hAnsi="Times New Roman" w:cs="Times New Roman"/>
          <w:sz w:val="28"/>
          <w:szCs w:val="28"/>
        </w:rPr>
        <w:t xml:space="preserve">2’ </w:t>
      </w:r>
      <w:r>
        <w:rPr>
          <w:rFonts w:ascii="Times New Roman" w:hAnsi="Times New Roman" w:cs="Times New Roman"/>
          <w:sz w:val="28"/>
          <w:szCs w:val="28"/>
        </w:rPr>
        <w:t xml:space="preserve">на сумму изначальных </w:t>
      </w:r>
      <w:r w:rsidRPr="00AB458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Pr="00AB458E">
        <w:rPr>
          <w:rFonts w:ascii="Times New Roman" w:hAnsi="Times New Roman" w:cs="Times New Roman"/>
          <w:sz w:val="28"/>
          <w:szCs w:val="28"/>
        </w:rPr>
        <w:t xml:space="preserve">1’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AB458E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fib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B458E">
        <w:rPr>
          <w:rFonts w:ascii="Times New Roman" w:hAnsi="Times New Roman" w:cs="Times New Roman"/>
          <w:sz w:val="28"/>
          <w:szCs w:val="28"/>
        </w:rPr>
        <w:t>’</w:t>
      </w:r>
      <w:r w:rsidRPr="00AB45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на каждой следующей итерации мы получаем </w:t>
      </w:r>
      <w:r w:rsidR="00680D33">
        <w:rPr>
          <w:rFonts w:ascii="Times New Roman" w:hAnsi="Times New Roman" w:cs="Times New Roman"/>
          <w:sz w:val="28"/>
          <w:szCs w:val="28"/>
        </w:rPr>
        <w:t xml:space="preserve">пару двух последовательных чисел Фибоначчи, пока не дойдем до </w:t>
      </w:r>
      <w:r w:rsidR="00680D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0D33">
        <w:rPr>
          <w:rFonts w:ascii="Times New Roman" w:hAnsi="Times New Roman" w:cs="Times New Roman"/>
          <w:sz w:val="28"/>
          <w:szCs w:val="28"/>
        </w:rPr>
        <w:t>-н</w:t>
      </w:r>
      <w:r w:rsidR="00844225">
        <w:rPr>
          <w:rFonts w:ascii="Times New Roman" w:hAnsi="Times New Roman" w:cs="Times New Roman"/>
          <w:sz w:val="28"/>
          <w:szCs w:val="28"/>
        </w:rPr>
        <w:t>н</w:t>
      </w:r>
      <w:r w:rsidR="00680D33">
        <w:rPr>
          <w:rFonts w:ascii="Times New Roman" w:hAnsi="Times New Roman" w:cs="Times New Roman"/>
          <w:sz w:val="28"/>
          <w:szCs w:val="28"/>
        </w:rPr>
        <w:t xml:space="preserve">ого элемента последовательности, который будет содержаться в переменной </w:t>
      </w:r>
      <w:r w:rsidR="00680D33" w:rsidRPr="00680D33">
        <w:rPr>
          <w:rFonts w:ascii="Times New Roman" w:hAnsi="Times New Roman" w:cs="Times New Roman"/>
          <w:sz w:val="28"/>
          <w:szCs w:val="28"/>
        </w:rPr>
        <w:t>‘</w:t>
      </w:r>
      <w:r w:rsidR="00680D33"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="00680D33" w:rsidRPr="00680D33">
        <w:rPr>
          <w:rFonts w:ascii="Times New Roman" w:hAnsi="Times New Roman" w:cs="Times New Roman"/>
          <w:sz w:val="28"/>
          <w:szCs w:val="28"/>
        </w:rPr>
        <w:t>2’.</w:t>
      </w:r>
      <w:r w:rsidR="00680D33">
        <w:rPr>
          <w:rFonts w:ascii="Times New Roman" w:hAnsi="Times New Roman" w:cs="Times New Roman"/>
          <w:sz w:val="28"/>
          <w:szCs w:val="28"/>
        </w:rPr>
        <w:t xml:space="preserve"> Если же значени</w:t>
      </w:r>
      <w:r w:rsidR="00844225">
        <w:rPr>
          <w:rFonts w:ascii="Times New Roman" w:hAnsi="Times New Roman" w:cs="Times New Roman"/>
          <w:sz w:val="28"/>
          <w:szCs w:val="28"/>
        </w:rPr>
        <w:t>е</w:t>
      </w:r>
      <w:r w:rsidR="00680D33">
        <w:rPr>
          <w:rFonts w:ascii="Times New Roman" w:hAnsi="Times New Roman" w:cs="Times New Roman"/>
          <w:sz w:val="28"/>
          <w:szCs w:val="28"/>
        </w:rPr>
        <w:t xml:space="preserve"> переменной </w:t>
      </w:r>
      <w:r w:rsidR="00680D33" w:rsidRPr="00680D33">
        <w:rPr>
          <w:rFonts w:ascii="Times New Roman" w:hAnsi="Times New Roman" w:cs="Times New Roman"/>
          <w:sz w:val="28"/>
          <w:szCs w:val="28"/>
        </w:rPr>
        <w:t>‘</w:t>
      </w:r>
      <w:r w:rsidR="00680D3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80D33" w:rsidRPr="00680D33">
        <w:rPr>
          <w:rFonts w:ascii="Times New Roman" w:hAnsi="Times New Roman" w:cs="Times New Roman"/>
          <w:sz w:val="28"/>
          <w:szCs w:val="28"/>
        </w:rPr>
        <w:t xml:space="preserve">’ </w:t>
      </w:r>
      <w:r w:rsidR="00680D33">
        <w:rPr>
          <w:rFonts w:ascii="Times New Roman" w:hAnsi="Times New Roman" w:cs="Times New Roman"/>
          <w:sz w:val="28"/>
          <w:szCs w:val="28"/>
        </w:rPr>
        <w:t>будет меньше 2, то цикл просто не запустится.</w:t>
      </w:r>
    </w:p>
    <w:p w14:paraId="6B72F386" w14:textId="798EE58A" w:rsidR="00680D33" w:rsidRDefault="00680D33" w:rsidP="00AB45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B4EFDB" wp14:editId="07626A52">
            <wp:extent cx="2447925" cy="1019175"/>
            <wp:effectExtent l="0" t="0" r="9525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3E43" w14:textId="366B6A3C" w:rsidR="00680D33" w:rsidRDefault="00680D33" w:rsidP="00AB458E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 переменную </w:t>
      </w:r>
      <w:r w:rsidRPr="00680D3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80D3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кладётся нужное нам число Фибоначчи</w:t>
      </w:r>
      <w:r w:rsidRPr="00680D33">
        <w:rPr>
          <w:rFonts w:ascii="Times New Roman" w:hAnsi="Times New Roman" w:cs="Times New Roman"/>
          <w:sz w:val="28"/>
          <w:szCs w:val="28"/>
        </w:rPr>
        <w:t>:</w:t>
      </w:r>
    </w:p>
    <w:p w14:paraId="51D73F7C" w14:textId="7B77F039" w:rsidR="00680D33" w:rsidRDefault="00680D33" w:rsidP="00680D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начении переменной </w:t>
      </w:r>
      <w:r w:rsidRPr="00680D3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0D33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, равном нулю, кладётся ноль</w:t>
      </w:r>
      <w:r w:rsidRPr="00680D33">
        <w:rPr>
          <w:rFonts w:ascii="Times New Roman" w:hAnsi="Times New Roman" w:cs="Times New Roman"/>
          <w:sz w:val="28"/>
          <w:szCs w:val="28"/>
        </w:rPr>
        <w:t>;</w:t>
      </w:r>
    </w:p>
    <w:p w14:paraId="2B5CB6FD" w14:textId="1592222A" w:rsidR="00680D33" w:rsidRDefault="00680D33" w:rsidP="00680D33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ом случае кладётся значение переменной </w:t>
      </w:r>
      <w:r w:rsidRPr="00680D33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Pr="00680D33">
        <w:rPr>
          <w:rFonts w:ascii="Times New Roman" w:hAnsi="Times New Roman" w:cs="Times New Roman"/>
          <w:sz w:val="28"/>
          <w:szCs w:val="28"/>
        </w:rPr>
        <w:t>2’</w:t>
      </w:r>
      <w:r w:rsidR="00844225">
        <w:rPr>
          <w:rFonts w:ascii="Times New Roman" w:hAnsi="Times New Roman" w:cs="Times New Roman"/>
          <w:sz w:val="28"/>
          <w:szCs w:val="28"/>
        </w:rPr>
        <w:t xml:space="preserve">. В случае значении переменной </w:t>
      </w:r>
      <w:r w:rsidR="00844225" w:rsidRPr="00844225">
        <w:rPr>
          <w:rFonts w:ascii="Times New Roman" w:hAnsi="Times New Roman" w:cs="Times New Roman"/>
          <w:sz w:val="28"/>
          <w:szCs w:val="28"/>
        </w:rPr>
        <w:t>‘</w:t>
      </w:r>
      <w:r w:rsidR="008442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44225" w:rsidRPr="00844225">
        <w:rPr>
          <w:rFonts w:ascii="Times New Roman" w:hAnsi="Times New Roman" w:cs="Times New Roman"/>
          <w:sz w:val="28"/>
          <w:szCs w:val="28"/>
        </w:rPr>
        <w:t>’</w:t>
      </w:r>
      <w:r w:rsidR="00844225">
        <w:rPr>
          <w:rFonts w:ascii="Times New Roman" w:hAnsi="Times New Roman" w:cs="Times New Roman"/>
          <w:sz w:val="28"/>
          <w:szCs w:val="28"/>
        </w:rPr>
        <w:t xml:space="preserve">, равном одному, предшествующий цикл не выполнится, и в переменной </w:t>
      </w:r>
      <w:r w:rsidR="00844225" w:rsidRPr="00844225">
        <w:rPr>
          <w:rFonts w:ascii="Times New Roman" w:hAnsi="Times New Roman" w:cs="Times New Roman"/>
          <w:sz w:val="28"/>
          <w:szCs w:val="28"/>
        </w:rPr>
        <w:t>‘</w:t>
      </w:r>
      <w:r w:rsidR="00844225"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="00844225" w:rsidRPr="00844225">
        <w:rPr>
          <w:rFonts w:ascii="Times New Roman" w:hAnsi="Times New Roman" w:cs="Times New Roman"/>
          <w:sz w:val="28"/>
          <w:szCs w:val="28"/>
        </w:rPr>
        <w:t xml:space="preserve">2’ </w:t>
      </w:r>
      <w:r w:rsidR="00844225">
        <w:rPr>
          <w:rFonts w:ascii="Times New Roman" w:hAnsi="Times New Roman" w:cs="Times New Roman"/>
          <w:sz w:val="28"/>
          <w:szCs w:val="28"/>
        </w:rPr>
        <w:t>останется единица, которая и является первым членом последовательности Фибоначчи.</w:t>
      </w:r>
    </w:p>
    <w:p w14:paraId="22356FD0" w14:textId="143D4D8A" w:rsidR="00844225" w:rsidRDefault="00844225" w:rsidP="0084422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1E0A6E" wp14:editId="64831804">
            <wp:extent cx="3371850" cy="78105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52D2" w14:textId="50FFD5F3" w:rsidR="00844225" w:rsidRDefault="00844225" w:rsidP="0084422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файл</w:t>
      </w:r>
      <w:r w:rsidRPr="0084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8442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4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крывается на запись, и в него записывается значение переменной </w:t>
      </w:r>
      <w:r w:rsidRPr="00844225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84422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в строковом виде.</w:t>
      </w:r>
    </w:p>
    <w:p w14:paraId="01BFAF9C" w14:textId="226174CA" w:rsidR="00844225" w:rsidRDefault="00844225" w:rsidP="00844225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44225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A702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84422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FCA1E23" w14:textId="7C497D85" w:rsidR="00A702D6" w:rsidRPr="00201867" w:rsidRDefault="00A702D6" w:rsidP="0084422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01867">
        <w:rPr>
          <w:rFonts w:ascii="Times New Roman" w:hAnsi="Times New Roman" w:cs="Times New Roman"/>
          <w:sz w:val="28"/>
          <w:szCs w:val="28"/>
        </w:rPr>
        <w:lastRenderedPageBreak/>
        <w:t>Определение последней цифры большого числа Фибоначчи.</w:t>
      </w:r>
    </w:p>
    <w:p w14:paraId="79E6653C" w14:textId="572AD148" w:rsidR="00A702D6" w:rsidRPr="00201867" w:rsidRDefault="00A702D6" w:rsidP="0020186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867">
        <w:rPr>
          <w:rFonts w:ascii="Times New Roman" w:hAnsi="Times New Roman" w:cs="Times New Roman"/>
          <w:sz w:val="28"/>
          <w:szCs w:val="28"/>
        </w:rPr>
        <w:t>Имя входного файла: input.txt</w:t>
      </w:r>
      <w:r w:rsidR="00201867" w:rsidRPr="00201867">
        <w:rPr>
          <w:rFonts w:ascii="Times New Roman" w:hAnsi="Times New Roman" w:cs="Times New Roman"/>
          <w:sz w:val="28"/>
          <w:szCs w:val="28"/>
        </w:rPr>
        <w:t>;</w:t>
      </w:r>
    </w:p>
    <w:p w14:paraId="16C6BA04" w14:textId="20AB8DC7" w:rsidR="00A702D6" w:rsidRPr="00201867" w:rsidRDefault="00A702D6" w:rsidP="0020186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867">
        <w:rPr>
          <w:rFonts w:ascii="Times New Roman" w:hAnsi="Times New Roman" w:cs="Times New Roman"/>
          <w:sz w:val="28"/>
          <w:szCs w:val="28"/>
        </w:rPr>
        <w:t>Имя выходного файла: output.txt</w:t>
      </w:r>
      <w:r w:rsidR="00201867" w:rsidRPr="00201867">
        <w:rPr>
          <w:rFonts w:ascii="Times New Roman" w:hAnsi="Times New Roman" w:cs="Times New Roman"/>
          <w:sz w:val="28"/>
          <w:szCs w:val="28"/>
        </w:rPr>
        <w:t>;</w:t>
      </w:r>
    </w:p>
    <w:p w14:paraId="4A7B818B" w14:textId="3E1DDAC2" w:rsidR="00A702D6" w:rsidRPr="00201867" w:rsidRDefault="00A702D6" w:rsidP="0020186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867">
        <w:rPr>
          <w:rFonts w:ascii="Times New Roman" w:hAnsi="Times New Roman" w:cs="Times New Roman"/>
          <w:sz w:val="28"/>
          <w:szCs w:val="28"/>
        </w:rPr>
        <w:t>Формат входного файла. Целое число n. 0 ≤ n ≤ 10</w:t>
      </w:r>
      <w:r w:rsidRPr="00201867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2018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6156C5" w14:textId="25007AA8" w:rsidR="00A702D6" w:rsidRPr="00201867" w:rsidRDefault="00A702D6" w:rsidP="0020186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867">
        <w:rPr>
          <w:rFonts w:ascii="Times New Roman" w:hAnsi="Times New Roman" w:cs="Times New Roman"/>
          <w:sz w:val="28"/>
          <w:szCs w:val="28"/>
        </w:rPr>
        <w:t>Формат выходного файла. Одна последняя цифра числа F</w:t>
      </w:r>
      <w:r w:rsidRPr="00201867">
        <w:rPr>
          <w:rFonts w:ascii="Times New Roman" w:hAnsi="Times New Roman" w:cs="Times New Roman"/>
          <w:sz w:val="28"/>
          <w:szCs w:val="28"/>
          <w:vertAlign w:val="subscript"/>
        </w:rPr>
        <w:t>n</w:t>
      </w:r>
      <w:r w:rsidR="00201867" w:rsidRPr="00201867">
        <w:rPr>
          <w:rFonts w:ascii="Times New Roman" w:hAnsi="Times New Roman" w:cs="Times New Roman"/>
          <w:sz w:val="28"/>
          <w:szCs w:val="28"/>
        </w:rPr>
        <w:t>;</w:t>
      </w:r>
    </w:p>
    <w:p w14:paraId="2B7F3C25" w14:textId="05B9A9B6" w:rsidR="00201867" w:rsidRPr="00201867" w:rsidRDefault="00201867" w:rsidP="0020186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867">
        <w:rPr>
          <w:rFonts w:ascii="Times New Roman" w:hAnsi="Times New Roman" w:cs="Times New Roman"/>
          <w:sz w:val="28"/>
          <w:szCs w:val="28"/>
        </w:rPr>
        <w:t>Ограничение по времени: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1867">
        <w:rPr>
          <w:rFonts w:ascii="Times New Roman" w:hAnsi="Times New Roman" w:cs="Times New Roman"/>
          <w:sz w:val="28"/>
          <w:szCs w:val="28"/>
        </w:rPr>
        <w:t>с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89B0CF" w14:textId="3EB05FCB" w:rsidR="00201867" w:rsidRDefault="00201867" w:rsidP="0020186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01867">
        <w:rPr>
          <w:rFonts w:ascii="Times New Roman" w:hAnsi="Times New Roman" w:cs="Times New Roman"/>
          <w:sz w:val="28"/>
          <w:szCs w:val="28"/>
        </w:rPr>
        <w:t xml:space="preserve">Ограничение по памяти: 512 </w:t>
      </w:r>
      <w:r>
        <w:rPr>
          <w:rFonts w:ascii="Times New Roman" w:hAnsi="Times New Roman" w:cs="Times New Roman"/>
          <w:sz w:val="28"/>
          <w:szCs w:val="28"/>
        </w:rPr>
        <w:t>Мб</w:t>
      </w:r>
      <w:r w:rsidRPr="00201867">
        <w:rPr>
          <w:rFonts w:ascii="Times New Roman" w:hAnsi="Times New Roman" w:cs="Times New Roman"/>
          <w:sz w:val="28"/>
          <w:szCs w:val="28"/>
        </w:rPr>
        <w:t>.</w:t>
      </w:r>
    </w:p>
    <w:p w14:paraId="0F57BCD3" w14:textId="5E219B9F" w:rsidR="00201867" w:rsidRPr="0027155C" w:rsidRDefault="00201867" w:rsidP="00201867">
      <w:pPr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7155C">
        <w:rPr>
          <w:rFonts w:ascii="Times New Roman" w:hAnsi="Times New Roman" w:cs="Times New Roman"/>
          <w:i/>
          <w:iCs/>
          <w:sz w:val="28"/>
          <w:szCs w:val="28"/>
        </w:rPr>
        <w:t>Решение</w:t>
      </w:r>
      <w:r w:rsidRPr="0027155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4A5C0524" w14:textId="1FEEE661" w:rsidR="00201867" w:rsidRPr="00201867" w:rsidRDefault="00201867" w:rsidP="0020186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08E9D0" wp14:editId="0FFE8A7C">
            <wp:extent cx="5181600" cy="3686175"/>
            <wp:effectExtent l="0" t="0" r="0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248B" w14:textId="065F30AE" w:rsidR="00844225" w:rsidRDefault="00201867" w:rsidP="00844225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задании программа делает всё то же самое, только вместо чисел в переменные </w:t>
      </w:r>
      <w:r w:rsidRPr="0020186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Pr="00201867">
        <w:rPr>
          <w:rFonts w:ascii="Times New Roman" w:hAnsi="Times New Roman" w:cs="Times New Roman"/>
          <w:sz w:val="28"/>
          <w:szCs w:val="28"/>
        </w:rPr>
        <w:t xml:space="preserve">1’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01867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fib</w:t>
      </w:r>
      <w:r w:rsidRPr="00201867">
        <w:rPr>
          <w:rFonts w:ascii="Times New Roman" w:hAnsi="Times New Roman" w:cs="Times New Roman"/>
          <w:sz w:val="28"/>
          <w:szCs w:val="28"/>
        </w:rPr>
        <w:t>2’</w:t>
      </w:r>
      <w:r>
        <w:rPr>
          <w:rFonts w:ascii="Times New Roman" w:hAnsi="Times New Roman" w:cs="Times New Roman"/>
          <w:sz w:val="28"/>
          <w:szCs w:val="28"/>
        </w:rPr>
        <w:t xml:space="preserve"> кладутся остатки от деления на 10, то есть последние цифры чисел.</w:t>
      </w:r>
    </w:p>
    <w:p w14:paraId="0CDB3498" w14:textId="7379C4E8" w:rsidR="00201867" w:rsidRDefault="00201867" w:rsidP="00844225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01867">
        <w:rPr>
          <w:rFonts w:ascii="Times New Roman" w:hAnsi="Times New Roman" w:cs="Times New Roman"/>
          <w:b/>
          <w:bCs/>
          <w:sz w:val="28"/>
          <w:szCs w:val="28"/>
        </w:rPr>
        <w:t>Задание 4.</w:t>
      </w:r>
    </w:p>
    <w:p w14:paraId="2183E5D4" w14:textId="0E059E7A" w:rsidR="00201867" w:rsidRDefault="006817B3" w:rsidP="006817B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817B3">
        <w:rPr>
          <w:rFonts w:ascii="Times New Roman" w:hAnsi="Times New Roman" w:cs="Times New Roman"/>
          <w:sz w:val="28"/>
          <w:szCs w:val="28"/>
        </w:rPr>
        <w:t>еобходимо протестировать врем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B3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17B3">
        <w:rPr>
          <w:rFonts w:ascii="Times New Roman" w:hAnsi="Times New Roman" w:cs="Times New Roman"/>
          <w:sz w:val="28"/>
          <w:szCs w:val="28"/>
        </w:rPr>
        <w:t xml:space="preserve">в </w:t>
      </w:r>
      <w:r w:rsidRPr="006817B3">
        <w:rPr>
          <w:rFonts w:ascii="Times New Roman" w:hAnsi="Times New Roman" w:cs="Times New Roman"/>
          <w:i/>
          <w:iCs/>
          <w:sz w:val="28"/>
          <w:szCs w:val="28"/>
        </w:rPr>
        <w:t>Задании 2</w:t>
      </w:r>
      <w:r w:rsidRPr="006817B3">
        <w:rPr>
          <w:rFonts w:ascii="Times New Roman" w:hAnsi="Times New Roman" w:cs="Times New Roman"/>
          <w:sz w:val="28"/>
          <w:szCs w:val="28"/>
        </w:rPr>
        <w:t xml:space="preserve"> и </w:t>
      </w:r>
      <w:r w:rsidRPr="006817B3">
        <w:rPr>
          <w:rFonts w:ascii="Times New Roman" w:hAnsi="Times New Roman" w:cs="Times New Roman"/>
          <w:i/>
          <w:iCs/>
          <w:sz w:val="28"/>
          <w:szCs w:val="28"/>
        </w:rPr>
        <w:t>Задании 3</w:t>
      </w:r>
      <w:r w:rsidRPr="006817B3">
        <w:rPr>
          <w:rFonts w:ascii="Times New Roman" w:hAnsi="Times New Roman" w:cs="Times New Roman"/>
          <w:sz w:val="28"/>
          <w:szCs w:val="28"/>
        </w:rPr>
        <w:t>.</w:t>
      </w:r>
    </w:p>
    <w:p w14:paraId="089D646C" w14:textId="0A2FF678" w:rsidR="0027155C" w:rsidRPr="0027155C" w:rsidRDefault="0027155C" w:rsidP="006817B3">
      <w:pPr>
        <w:ind w:firstLine="284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7155C">
        <w:rPr>
          <w:rFonts w:ascii="Times New Roman" w:hAnsi="Times New Roman" w:cs="Times New Roman"/>
          <w:i/>
          <w:iCs/>
          <w:sz w:val="28"/>
          <w:szCs w:val="28"/>
        </w:rPr>
        <w:t>Решение</w:t>
      </w:r>
      <w:r w:rsidRPr="0027155C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2CC0F9C2" w14:textId="5CB0D27D" w:rsidR="006817B3" w:rsidRDefault="006817B3" w:rsidP="006817B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9E90C9" wp14:editId="6B9515FA">
            <wp:extent cx="5940425" cy="8362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50355" w14:textId="389B9B3A" w:rsidR="006817B3" w:rsidRPr="006817B3" w:rsidRDefault="006817B3" w:rsidP="006817B3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приведённого</w:t>
      </w:r>
      <w:r w:rsidR="00577E74" w:rsidRPr="00577E74">
        <w:rPr>
          <w:rFonts w:ascii="Times New Roman" w:hAnsi="Times New Roman" w:cs="Times New Roman"/>
          <w:sz w:val="28"/>
          <w:szCs w:val="28"/>
        </w:rPr>
        <w:t xml:space="preserve"> </w:t>
      </w:r>
      <w:r w:rsidR="00577E74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способа было определено время выполнения алгоритмов</w:t>
      </w:r>
      <w:r w:rsidR="0027155C">
        <w:rPr>
          <w:rFonts w:ascii="Times New Roman" w:hAnsi="Times New Roman" w:cs="Times New Roman"/>
          <w:sz w:val="28"/>
          <w:szCs w:val="28"/>
        </w:rPr>
        <w:t xml:space="preserve">. </w:t>
      </w:r>
      <w:r w:rsidRPr="006817B3">
        <w:rPr>
          <w:rFonts w:ascii="Times New Roman" w:hAnsi="Times New Roman" w:cs="Times New Roman"/>
          <w:sz w:val="28"/>
          <w:szCs w:val="28"/>
        </w:rPr>
        <w:t xml:space="preserve">В </w:t>
      </w:r>
      <w:r w:rsidRPr="006817B3">
        <w:rPr>
          <w:rFonts w:ascii="Times New Roman" w:hAnsi="Times New Roman" w:cs="Times New Roman"/>
          <w:i/>
          <w:iCs/>
          <w:sz w:val="28"/>
          <w:szCs w:val="28"/>
        </w:rPr>
        <w:t>Задании 2</w:t>
      </w:r>
      <w:r w:rsidRPr="006817B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17B3">
        <w:rPr>
          <w:rFonts w:ascii="Times New Roman" w:hAnsi="Times New Roman" w:cs="Times New Roman"/>
          <w:sz w:val="28"/>
          <w:szCs w:val="28"/>
        </w:rPr>
        <w:t>алгоритм работает меньше 0,5 секунды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Pr="006817B3">
        <w:rPr>
          <w:rFonts w:ascii="Times New Roman" w:hAnsi="Times New Roman" w:cs="Times New Roman"/>
          <w:i/>
          <w:iCs/>
          <w:sz w:val="28"/>
          <w:szCs w:val="28"/>
        </w:rPr>
        <w:t>Задании 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меньше 5 секунд</w:t>
      </w:r>
      <w:r w:rsidR="0027155C" w:rsidRPr="0027155C">
        <w:rPr>
          <w:rFonts w:ascii="Times New Roman" w:hAnsi="Times New Roman" w:cs="Times New Roman"/>
          <w:sz w:val="28"/>
          <w:szCs w:val="28"/>
        </w:rPr>
        <w:t xml:space="preserve"> (</w:t>
      </w:r>
      <w:r w:rsidR="0027155C">
        <w:rPr>
          <w:rFonts w:ascii="Times New Roman" w:hAnsi="Times New Roman" w:cs="Times New Roman"/>
          <w:sz w:val="28"/>
          <w:szCs w:val="28"/>
        </w:rPr>
        <w:t xml:space="preserve">при значении переменной </w:t>
      </w:r>
      <w:r w:rsidR="0027155C" w:rsidRPr="0027155C">
        <w:rPr>
          <w:rFonts w:ascii="Times New Roman" w:hAnsi="Times New Roman" w:cs="Times New Roman"/>
          <w:sz w:val="28"/>
          <w:szCs w:val="28"/>
        </w:rPr>
        <w:t>‘</w:t>
      </w:r>
      <w:r w:rsidR="0027155C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7155C" w:rsidRPr="0027155C">
        <w:rPr>
          <w:rFonts w:ascii="Times New Roman" w:hAnsi="Times New Roman" w:cs="Times New Roman"/>
          <w:sz w:val="28"/>
          <w:szCs w:val="28"/>
        </w:rPr>
        <w:t>’</w:t>
      </w:r>
      <w:r w:rsidR="0027155C">
        <w:rPr>
          <w:rFonts w:ascii="Times New Roman" w:hAnsi="Times New Roman" w:cs="Times New Roman"/>
          <w:sz w:val="28"/>
          <w:szCs w:val="28"/>
        </w:rPr>
        <w:t>, равном 10</w:t>
      </w:r>
      <w:r w:rsidR="0027155C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 w:rsidR="002715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817B3" w:rsidRPr="006817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FA8"/>
    <w:multiLevelType w:val="hybridMultilevel"/>
    <w:tmpl w:val="41EC73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5B45F29"/>
    <w:multiLevelType w:val="hybridMultilevel"/>
    <w:tmpl w:val="D0364BE0"/>
    <w:lvl w:ilvl="0" w:tplc="D8FCB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83745"/>
    <w:multiLevelType w:val="hybridMultilevel"/>
    <w:tmpl w:val="8D128A26"/>
    <w:lvl w:ilvl="0" w:tplc="ADBC7A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34F1D6C"/>
    <w:multiLevelType w:val="hybridMultilevel"/>
    <w:tmpl w:val="1DD870A6"/>
    <w:lvl w:ilvl="0" w:tplc="D8FCB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AA4EB5"/>
    <w:multiLevelType w:val="hybridMultilevel"/>
    <w:tmpl w:val="6770B59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9EE7331"/>
    <w:multiLevelType w:val="hybridMultilevel"/>
    <w:tmpl w:val="CA5846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E034F9"/>
    <w:multiLevelType w:val="hybridMultilevel"/>
    <w:tmpl w:val="4E5C800E"/>
    <w:lvl w:ilvl="0" w:tplc="D8FCBA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68779B"/>
    <w:multiLevelType w:val="hybridMultilevel"/>
    <w:tmpl w:val="B0FC40A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8FF4DC7"/>
    <w:multiLevelType w:val="hybridMultilevel"/>
    <w:tmpl w:val="03EE12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3D0"/>
    <w:rsid w:val="0005213F"/>
    <w:rsid w:val="000750CA"/>
    <w:rsid w:val="000B73D0"/>
    <w:rsid w:val="001A4E50"/>
    <w:rsid w:val="00201867"/>
    <w:rsid w:val="0027155C"/>
    <w:rsid w:val="0029661E"/>
    <w:rsid w:val="00364E85"/>
    <w:rsid w:val="00372A15"/>
    <w:rsid w:val="00386374"/>
    <w:rsid w:val="003A2548"/>
    <w:rsid w:val="00537A6F"/>
    <w:rsid w:val="00577E74"/>
    <w:rsid w:val="00680D33"/>
    <w:rsid w:val="006817B3"/>
    <w:rsid w:val="006910B1"/>
    <w:rsid w:val="00744C4F"/>
    <w:rsid w:val="00844225"/>
    <w:rsid w:val="008638C5"/>
    <w:rsid w:val="00867EA1"/>
    <w:rsid w:val="009C21A4"/>
    <w:rsid w:val="009E13B7"/>
    <w:rsid w:val="00A17D7B"/>
    <w:rsid w:val="00A702D6"/>
    <w:rsid w:val="00AB458E"/>
    <w:rsid w:val="00B07F25"/>
    <w:rsid w:val="00B90AA0"/>
    <w:rsid w:val="00C667AF"/>
    <w:rsid w:val="00C94901"/>
    <w:rsid w:val="00CE4905"/>
    <w:rsid w:val="00D37AF6"/>
    <w:rsid w:val="00D96773"/>
    <w:rsid w:val="00DD07E9"/>
    <w:rsid w:val="00FA2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51BA2"/>
  <w15:chartTrackingRefBased/>
  <w15:docId w15:val="{A7C8EA20-ED5A-46C6-9FEE-AE998EEB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F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7383-E7C2-4B76-8A11-DD7D860B1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аргал Мырзабекович Бараканов</dc:creator>
  <cp:keywords/>
  <dc:description/>
  <cp:lastModifiedBy>Бараканов Жаргал Мырзабекович</cp:lastModifiedBy>
  <cp:revision>2</cp:revision>
  <dcterms:created xsi:type="dcterms:W3CDTF">2021-09-19T18:27:00Z</dcterms:created>
  <dcterms:modified xsi:type="dcterms:W3CDTF">2021-09-19T18:27:00Z</dcterms:modified>
</cp:coreProperties>
</file>